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20FED0" w:rsidR="00DF4FD8" w:rsidRPr="00A410FF" w:rsidRDefault="00D93A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D2D2C1" w:rsidR="00222997" w:rsidRPr="0078428F" w:rsidRDefault="00D93A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1E2F3A" w:rsidR="00222997" w:rsidRPr="00927C1B" w:rsidRDefault="00D93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BFBE05" w:rsidR="00222997" w:rsidRPr="00927C1B" w:rsidRDefault="00D93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CA624C" w:rsidR="00222997" w:rsidRPr="00927C1B" w:rsidRDefault="00D93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D1A6CA" w:rsidR="00222997" w:rsidRPr="00927C1B" w:rsidRDefault="00D93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6A471D" w:rsidR="00222997" w:rsidRPr="00927C1B" w:rsidRDefault="00D93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F0E591" w:rsidR="00222997" w:rsidRPr="00927C1B" w:rsidRDefault="00D93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D7C1E6" w:rsidR="00222997" w:rsidRPr="00927C1B" w:rsidRDefault="00D93A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DC30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3AAE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4AE3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B571F3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EEDDB3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60F0FC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83D2E0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6469F2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3AF3DA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FD555E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4BC6FC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1AA1ED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5C119E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5FDEAD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A14F8C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5627FF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89E858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1E4625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4DCACD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387715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B1B089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61C2B1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5C829E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FEB57D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C2B386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D50571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40AA64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F19834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4453F1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5F4C50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F60D6F" w:rsidR="0041001E" w:rsidRPr="004B120E" w:rsidRDefault="00D93A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6E30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5965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8B22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C98A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3A40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06 Calendar</dc:title>
  <dc:subject>Free printable February 1606 Calendar</dc:subject>
  <dc:creator>General Blue Corporation</dc:creator>
  <keywords>February 1606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